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0835" w14:textId="77777777" w:rsidR="00412E12" w:rsidRDefault="00412E12" w:rsidP="009863B5">
      <w:pPr>
        <w:ind w:left="-567"/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482331" w:rsidRPr="00D37AF7" w14:paraId="36A1C6AF" w14:textId="77777777" w:rsidTr="00E1122B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66B184" w14:textId="77777777" w:rsidR="00482331" w:rsidRPr="00D37AF7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Mgr</w:t>
            </w:r>
            <w:proofErr w:type="spellEnd"/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                                                               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OBOR: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Učitelství výchovy ke zdraví (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UVZma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/mi)</w:t>
            </w:r>
          </w:p>
          <w:p w14:paraId="51B5141B" w14:textId="77777777" w:rsidR="00482331" w:rsidRPr="00D37AF7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AD13317" w14:textId="77777777" w:rsidR="00482331" w:rsidRPr="00D37AF7" w:rsidRDefault="00482331" w:rsidP="004823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482331" w:rsidRPr="00D37AF7" w14:paraId="45D6998D" w14:textId="77777777" w:rsidTr="00E1122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FEC6E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E3564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319DE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2C419A3" w14:textId="77777777" w:rsidR="00482331" w:rsidRPr="00D37AF7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81860B4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28EBD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766ACF16" w14:textId="77777777" w:rsidR="00482331" w:rsidRPr="00D37AF7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A976471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54128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7D169FC" w14:textId="77777777" w:rsidR="00482331" w:rsidRPr="00D37AF7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7DBA2D8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2F816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5CF41FA2" w14:textId="77777777" w:rsidR="00482331" w:rsidRPr="00D37AF7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C6E7A2C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1A82D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38AD970C" w14:textId="77777777" w:rsidR="00482331" w:rsidRPr="00D37AF7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68872E2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C4BE6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4BE8A3E0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6E3A2D0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89E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098DD430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111E04C" w14:textId="77777777" w:rsidR="00482331" w:rsidRPr="00D37AF7" w:rsidRDefault="00482331" w:rsidP="00E112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482331" w:rsidRPr="00482331" w14:paraId="73F7F3AF" w14:textId="77777777" w:rsidTr="005D77DA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9D2C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25.9.</w:t>
            </w:r>
          </w:p>
          <w:p w14:paraId="6F1390DA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39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8DC4D" w14:textId="77777777" w:rsidR="00482331" w:rsidRPr="00482331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P33a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85F65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KČJ/KPRI@</w:t>
            </w:r>
          </w:p>
          <w:p w14:paraId="23109556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Prevence rizikového chování na internetu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DD072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KPS/KSTD@</w:t>
            </w:r>
          </w:p>
          <w:p w14:paraId="347274D7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Duševní hygiena a prevence stresu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92443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51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82331" w:rsidRPr="00482331" w14:paraId="1F80FCCE" w14:textId="77777777" w:rsidTr="0045371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C697A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6.11.</w:t>
            </w:r>
          </w:p>
          <w:p w14:paraId="30772C30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45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6F01F" w14:textId="77777777" w:rsidR="00482331" w:rsidRPr="00482331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P50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6C86D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KNM2@</w:t>
            </w:r>
          </w:p>
          <w:p w14:paraId="6793DE67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Metodický seminář výchovy ke zdraví</w:t>
            </w:r>
          </w:p>
          <w:p w14:paraId="2EC80955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Hřivn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ADBA5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NS2@</w:t>
            </w:r>
          </w:p>
          <w:p w14:paraId="606913A5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Seminář k diplomové práci 2</w:t>
            </w:r>
          </w:p>
          <w:p w14:paraId="3A237E74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Zemánek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6F5FD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KPS/KZDP@</w:t>
            </w:r>
          </w:p>
          <w:p w14:paraId="4C07E08C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bCs/>
                <w:lang w:eastAsia="cs-CZ"/>
              </w:rPr>
              <w:t>Patopsychologie a zdravotnická psychologi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3B97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82331" w:rsidRPr="00482331" w14:paraId="25BD1DA4" w14:textId="77777777" w:rsidTr="001239F3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225C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0.11.</w:t>
            </w:r>
          </w:p>
          <w:p w14:paraId="6C85EDC0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7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BFC8" w14:textId="77777777" w:rsidR="00482331" w:rsidRPr="00482331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33a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03E31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LE@</w:t>
            </w:r>
          </w:p>
          <w:p w14:paraId="5A2E8BCE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rávo pro učitele výchovy ke zdraví</w:t>
            </w:r>
          </w:p>
          <w:p w14:paraId="46B64BE8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proofErr w:type="spellStart"/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Škurek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AD69A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E2@</w:t>
            </w:r>
          </w:p>
          <w:p w14:paraId="1B57AB30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Edukace k pedagogické praxi a její reflexe 2</w:t>
            </w:r>
          </w:p>
          <w:p w14:paraId="0D4F10B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Hřivnová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18391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RF@</w:t>
            </w:r>
          </w:p>
          <w:p w14:paraId="45611CE7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revence rizikových faktorů životního stylu</w:t>
            </w:r>
          </w:p>
          <w:p w14:paraId="399EB1D8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urková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82D7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</w:tr>
      <w:tr w:rsidR="00482331" w:rsidRPr="00482331" w14:paraId="32234F38" w14:textId="77777777" w:rsidTr="007650F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6E482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15.1.</w:t>
            </w:r>
          </w:p>
          <w:p w14:paraId="66193773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2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12A04" w14:textId="77777777" w:rsidR="00482331" w:rsidRPr="00482331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P33a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5C33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KNTM@</w:t>
            </w:r>
          </w:p>
          <w:p w14:paraId="1AFF77F1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Tvorba a metodika projektů k podpoře zdraví</w:t>
            </w:r>
          </w:p>
          <w:p w14:paraId="55A9134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482331">
              <w:rPr>
                <w:rFonts w:ascii="Arial Narrow" w:eastAsia="Times New Roman" w:hAnsi="Arial Narrow" w:cs="Times New Roman"/>
                <w:lang w:eastAsia="cs-CZ"/>
              </w:rPr>
              <w:t>Sladká-Ševčíková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0DA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NKKS@</w:t>
            </w:r>
          </w:p>
          <w:p w14:paraId="4A5748C4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ulturní a sociální antropologie</w:t>
            </w:r>
          </w:p>
          <w:p w14:paraId="118F5369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proofErr w:type="spellStart"/>
            <w:r w:rsidRPr="00482331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Cichá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F8C35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KNS2@</w:t>
            </w:r>
          </w:p>
          <w:p w14:paraId="32329569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Seminář k diplomové práci 2</w:t>
            </w:r>
          </w:p>
          <w:p w14:paraId="599AB3E9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Zemán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D886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82331" w:rsidRPr="00482331" w14:paraId="63A57618" w14:textId="77777777" w:rsidTr="00A76992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2D636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19.3.</w:t>
            </w:r>
          </w:p>
          <w:p w14:paraId="7500984D" w14:textId="77777777" w:rsidR="00482331" w:rsidRPr="00482331" w:rsidRDefault="00482331" w:rsidP="00E1122B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1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FB523" w14:textId="77777777" w:rsidR="00482331" w:rsidRPr="00482331" w:rsidRDefault="00482331" w:rsidP="00482331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4E099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KNFD@</w:t>
            </w:r>
          </w:p>
          <w:p w14:paraId="4699221A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Formování digitální zdravotní gramotnosti</w:t>
            </w:r>
          </w:p>
          <w:p w14:paraId="7BBE1516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Hřivn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BDE6F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KAZ/KNRS@</w:t>
            </w:r>
          </w:p>
          <w:p w14:paraId="01D12278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Repetitorium rodinné a sociální problematiky</w:t>
            </w:r>
          </w:p>
          <w:p w14:paraId="4F23F669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82331">
              <w:rPr>
                <w:rFonts w:ascii="Arial Narrow" w:eastAsia="Times New Roman" w:hAnsi="Arial Narrow" w:cs="Times New Roman"/>
                <w:lang w:eastAsia="cs-CZ"/>
              </w:rPr>
              <w:t>Horá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1096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30E3B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EEC3" w14:textId="77777777" w:rsidR="00482331" w:rsidRPr="00482331" w:rsidRDefault="00482331" w:rsidP="004823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5DB06CF4" w14:textId="77777777" w:rsidR="00CF6D6A" w:rsidRDefault="00424872" w:rsidP="009863B5">
      <w:pPr>
        <w:ind w:left="-567"/>
      </w:pPr>
      <w:r>
        <w:t>11:15 – 12:00 polední pauza</w:t>
      </w:r>
    </w:p>
    <w:sectPr w:rsidR="00CF6D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2AD1" w14:textId="77777777" w:rsidR="00412E12" w:rsidRDefault="00412E12" w:rsidP="00933C7D">
      <w:pPr>
        <w:spacing w:after="0" w:line="240" w:lineRule="auto"/>
      </w:pPr>
      <w:r>
        <w:separator/>
      </w:r>
    </w:p>
  </w:endnote>
  <w:endnote w:type="continuationSeparator" w:id="0">
    <w:p w14:paraId="5F5E6F7D" w14:textId="77777777" w:rsidR="00412E12" w:rsidRDefault="00412E12" w:rsidP="0093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E72A" w14:textId="77777777" w:rsidR="00412E12" w:rsidRPr="00B65045" w:rsidRDefault="00412E12" w:rsidP="00933C7D">
    <w:pPr>
      <w:pStyle w:val="Zpat"/>
      <w:jc w:val="right"/>
      <w:rPr>
        <w:i/>
        <w:sz w:val="18"/>
      </w:rPr>
    </w:pPr>
    <w:r>
      <w:rPr>
        <w:i/>
        <w:sz w:val="18"/>
      </w:rPr>
      <w:t>Katedra antropologie a zdravovědy</w:t>
    </w:r>
    <w:r w:rsidRPr="00B65045">
      <w:rPr>
        <w:i/>
        <w:sz w:val="18"/>
      </w:rPr>
      <w:t xml:space="preserve"> (garantující katedra)</w:t>
    </w:r>
  </w:p>
  <w:p w14:paraId="22D3DECC" w14:textId="77777777" w:rsidR="00412E12" w:rsidRDefault="00412E12" w:rsidP="00933C7D">
    <w:pPr>
      <w:pStyle w:val="Zpat"/>
      <w:jc w:val="right"/>
    </w:pPr>
    <w:r w:rsidRPr="00B65045">
      <w:rPr>
        <w:sz w:val="18"/>
      </w:rPr>
      <w:t xml:space="preserve">Mgr. </w:t>
    </w:r>
    <w:r>
      <w:rPr>
        <w:sz w:val="18"/>
      </w:rPr>
      <w:t>Petr Zemánek</w:t>
    </w:r>
    <w:r w:rsidRPr="00B65045">
      <w:rPr>
        <w:sz w:val="18"/>
      </w:rPr>
      <w:t>, Ph.D. (rozvrhář</w:t>
    </w:r>
    <w:r>
      <w:rPr>
        <w:sz w:val="18"/>
      </w:rPr>
      <w:t xml:space="preserve"> KAZ</w:t>
    </w:r>
    <w:r w:rsidRPr="00B65045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F5DA" w14:textId="77777777" w:rsidR="00412E12" w:rsidRDefault="00412E12" w:rsidP="00933C7D">
      <w:pPr>
        <w:spacing w:after="0" w:line="240" w:lineRule="auto"/>
      </w:pPr>
      <w:r>
        <w:separator/>
      </w:r>
    </w:p>
  </w:footnote>
  <w:footnote w:type="continuationSeparator" w:id="0">
    <w:p w14:paraId="4CE284F3" w14:textId="77777777" w:rsidR="00412E12" w:rsidRDefault="00412E12" w:rsidP="0093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7"/>
    <w:rsid w:val="000D1086"/>
    <w:rsid w:val="00106908"/>
    <w:rsid w:val="001502F3"/>
    <w:rsid w:val="00251698"/>
    <w:rsid w:val="00291E2E"/>
    <w:rsid w:val="002C510E"/>
    <w:rsid w:val="003A151D"/>
    <w:rsid w:val="003F3938"/>
    <w:rsid w:val="00412E12"/>
    <w:rsid w:val="00424872"/>
    <w:rsid w:val="004420AC"/>
    <w:rsid w:val="00450CDE"/>
    <w:rsid w:val="00482331"/>
    <w:rsid w:val="004E468A"/>
    <w:rsid w:val="00504767"/>
    <w:rsid w:val="005E0B79"/>
    <w:rsid w:val="00657A79"/>
    <w:rsid w:val="006907E9"/>
    <w:rsid w:val="007A0143"/>
    <w:rsid w:val="008226C8"/>
    <w:rsid w:val="00895B7E"/>
    <w:rsid w:val="008A62F4"/>
    <w:rsid w:val="008C396F"/>
    <w:rsid w:val="00903F62"/>
    <w:rsid w:val="009172D6"/>
    <w:rsid w:val="00933C7D"/>
    <w:rsid w:val="0095654C"/>
    <w:rsid w:val="009863B5"/>
    <w:rsid w:val="00A169EF"/>
    <w:rsid w:val="00A16F54"/>
    <w:rsid w:val="00AD5B68"/>
    <w:rsid w:val="00B00089"/>
    <w:rsid w:val="00B42579"/>
    <w:rsid w:val="00C74E4B"/>
    <w:rsid w:val="00CF6D6A"/>
    <w:rsid w:val="00D4556F"/>
    <w:rsid w:val="00D658D6"/>
    <w:rsid w:val="00E51FBA"/>
    <w:rsid w:val="00E70F91"/>
    <w:rsid w:val="00EA48A6"/>
    <w:rsid w:val="00F84E05"/>
    <w:rsid w:val="00FA6670"/>
    <w:rsid w:val="00FC21B7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F4C6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F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7D"/>
  </w:style>
  <w:style w:type="paragraph" w:styleId="Zpat">
    <w:name w:val="footer"/>
    <w:basedOn w:val="Normln"/>
    <w:link w:val="Zpat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EEA6-57F6-4995-82CB-847EF24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Eva Dvořáková Kaněčková</cp:lastModifiedBy>
  <cp:revision>2</cp:revision>
  <cp:lastPrinted>2020-07-03T07:03:00Z</cp:lastPrinted>
  <dcterms:created xsi:type="dcterms:W3CDTF">2020-07-03T09:27:00Z</dcterms:created>
  <dcterms:modified xsi:type="dcterms:W3CDTF">2020-07-03T09:27:00Z</dcterms:modified>
</cp:coreProperties>
</file>